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E85FC" w14:textId="37E8BA19" w:rsidR="00352191" w:rsidRDefault="00C23760" w:rsidP="00C23760">
      <w:pPr>
        <w:jc w:val="center"/>
        <w:rPr>
          <w:b/>
          <w:sz w:val="48"/>
          <w:szCs w:val="48"/>
          <w:u w:val="single"/>
        </w:rPr>
      </w:pPr>
      <w:r w:rsidRPr="005303EB">
        <w:rPr>
          <w:b/>
          <w:sz w:val="48"/>
          <w:szCs w:val="48"/>
          <w:u w:val="single"/>
        </w:rPr>
        <w:t xml:space="preserve">Ursula von der </w:t>
      </w:r>
      <w:proofErr w:type="spellStart"/>
      <w:r w:rsidRPr="005303EB">
        <w:rPr>
          <w:b/>
          <w:sz w:val="48"/>
          <w:szCs w:val="48"/>
          <w:u w:val="single"/>
        </w:rPr>
        <w:t>Leyen</w:t>
      </w:r>
      <w:proofErr w:type="spellEnd"/>
    </w:p>
    <w:p w14:paraId="29F47168" w14:textId="24BDF860" w:rsidR="00B1498C" w:rsidRPr="00B1498C" w:rsidRDefault="00B1498C" w:rsidP="00C23760">
      <w:pPr>
        <w:jc w:val="center"/>
        <w:rPr>
          <w:bCs/>
          <w:sz w:val="28"/>
          <w:szCs w:val="28"/>
        </w:rPr>
      </w:pPr>
      <w:r w:rsidRPr="00B1498C">
        <w:rPr>
          <w:bCs/>
          <w:sz w:val="28"/>
          <w:szCs w:val="28"/>
        </w:rPr>
        <w:t>Portrait réalisé par Enzo.</w:t>
      </w:r>
    </w:p>
    <w:p w14:paraId="1D3E65A9" w14:textId="3C3EA5E9" w:rsidR="000D48CC" w:rsidRDefault="000D48CC" w:rsidP="005303EB">
      <w:pPr>
        <w:spacing w:after="0"/>
        <w:rPr>
          <w:sz w:val="28"/>
          <w:szCs w:val="28"/>
        </w:rPr>
      </w:pPr>
    </w:p>
    <w:p w14:paraId="6769E3D9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741344D9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555EF7F1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30D5F155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58DE842E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6ABCB09B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42BF837D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2DA2F1DB" w14:textId="77777777" w:rsidR="00F16F8B" w:rsidRDefault="00F16F8B" w:rsidP="005303EB">
      <w:pPr>
        <w:spacing w:after="0"/>
        <w:rPr>
          <w:sz w:val="28"/>
          <w:szCs w:val="28"/>
          <w:u w:val="single"/>
        </w:rPr>
      </w:pPr>
    </w:p>
    <w:p w14:paraId="7DCED7F0" w14:textId="7C700258" w:rsidR="000D48CC" w:rsidRDefault="00F16F8B" w:rsidP="005303EB">
      <w:pPr>
        <w:spacing w:after="0"/>
        <w:rPr>
          <w:sz w:val="28"/>
          <w:szCs w:val="28"/>
          <w:u w:val="single"/>
        </w:rPr>
      </w:pPr>
      <w:r w:rsidRPr="00A54B42">
        <w:rPr>
          <w:noProof/>
          <w:sz w:val="28"/>
          <w:szCs w:val="28"/>
          <w:highlight w:val="lightGray"/>
          <w:lang w:eastAsia="fr-FR"/>
        </w:rPr>
        <w:drawing>
          <wp:anchor distT="0" distB="0" distL="114300" distR="114300" simplePos="0" relativeHeight="251659264" behindDoc="0" locked="0" layoutInCell="1" allowOverlap="1" wp14:anchorId="63A1CB92" wp14:editId="3791BC59">
            <wp:simplePos x="0" y="0"/>
            <wp:positionH relativeFrom="margin">
              <wp:posOffset>1694180</wp:posOffset>
            </wp:positionH>
            <wp:positionV relativeFrom="margin">
              <wp:posOffset>1190625</wp:posOffset>
            </wp:positionV>
            <wp:extent cx="2625917" cy="1743739"/>
            <wp:effectExtent l="19050" t="0" r="2983" b="0"/>
            <wp:wrapSquare wrapText="bothSides"/>
            <wp:docPr id="16" name="Image 4" descr="C:\Users\ENZO\Downloads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ZO\Downloads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17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8CC" w:rsidRPr="000D48CC">
        <w:rPr>
          <w:sz w:val="28"/>
          <w:szCs w:val="28"/>
          <w:u w:val="single"/>
        </w:rPr>
        <w:t>Personn</w:t>
      </w:r>
      <w:r>
        <w:rPr>
          <w:sz w:val="28"/>
          <w:szCs w:val="28"/>
          <w:u w:val="single"/>
        </w:rPr>
        <w:t>alité</w:t>
      </w:r>
      <w:r w:rsidR="000D48CC" w:rsidRPr="000D48CC">
        <w:rPr>
          <w:sz w:val="28"/>
          <w:szCs w:val="28"/>
          <w:u w:val="single"/>
        </w:rPr>
        <w:t xml:space="preserve"> emblématique de l’UE ?</w:t>
      </w:r>
    </w:p>
    <w:p w14:paraId="033F0056" w14:textId="6FC7C181" w:rsidR="000D48CC" w:rsidRDefault="00B1498C" w:rsidP="00B149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Ursula Von Der </w:t>
      </w:r>
      <w:proofErr w:type="spellStart"/>
      <w:r>
        <w:rPr>
          <w:sz w:val="28"/>
          <w:szCs w:val="28"/>
          <w:highlight w:val="lightGray"/>
        </w:rPr>
        <w:t>Leyen</w:t>
      </w:r>
      <w:proofErr w:type="spellEnd"/>
      <w:r>
        <w:rPr>
          <w:sz w:val="28"/>
          <w:szCs w:val="28"/>
          <w:highlight w:val="lightGray"/>
        </w:rPr>
        <w:t xml:space="preserve"> est une femme politique allemande. Elle est l</w:t>
      </w:r>
      <w:r w:rsidR="000D48CC" w:rsidRPr="002637FB">
        <w:rPr>
          <w:sz w:val="28"/>
          <w:szCs w:val="28"/>
          <w:highlight w:val="lightGray"/>
        </w:rPr>
        <w:t>’actuelle présidente de l</w:t>
      </w:r>
      <w:r>
        <w:rPr>
          <w:sz w:val="28"/>
          <w:szCs w:val="28"/>
          <w:highlight w:val="lightGray"/>
        </w:rPr>
        <w:t xml:space="preserve">a commission européenne. </w:t>
      </w:r>
      <w:r w:rsidR="000D48CC" w:rsidRPr="002637FB">
        <w:rPr>
          <w:sz w:val="28"/>
          <w:szCs w:val="28"/>
          <w:highlight w:val="lightGray"/>
        </w:rPr>
        <w:t>Elle a des idées très modernes et de ce fait elle peut changer l’avenir des citoyens, comme pour son projet « Pacte Vert »</w:t>
      </w:r>
      <w:r w:rsidR="002637FB" w:rsidRPr="002637FB">
        <w:rPr>
          <w:sz w:val="28"/>
          <w:szCs w:val="28"/>
          <w:highlight w:val="lightGray"/>
        </w:rPr>
        <w:t xml:space="preserve">. Elle veut que l’Europe affirme son ambition en renforçant </w:t>
      </w:r>
      <w:r>
        <w:rPr>
          <w:sz w:val="28"/>
          <w:szCs w:val="28"/>
          <w:highlight w:val="lightGray"/>
        </w:rPr>
        <w:t>son</w:t>
      </w:r>
      <w:r w:rsidR="002637FB" w:rsidRPr="002637FB">
        <w:rPr>
          <w:sz w:val="28"/>
          <w:szCs w:val="28"/>
          <w:highlight w:val="lightGray"/>
        </w:rPr>
        <w:t xml:space="preserve"> leadership et que l’Europe aide ses citoyens.</w:t>
      </w:r>
    </w:p>
    <w:p w14:paraId="5D577702" w14:textId="7F7D7F62" w:rsidR="00F16F8B" w:rsidRDefault="00F16F8B" w:rsidP="00B1498C">
      <w:pPr>
        <w:spacing w:after="0"/>
        <w:jc w:val="both"/>
        <w:rPr>
          <w:sz w:val="28"/>
          <w:szCs w:val="28"/>
        </w:rPr>
      </w:pPr>
    </w:p>
    <w:p w14:paraId="11F5D535" w14:textId="7280923D" w:rsidR="00F16F8B" w:rsidRDefault="00F16F8B" w:rsidP="00F16F8B">
      <w:pPr>
        <w:spacing w:after="0" w:line="240" w:lineRule="auto"/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</w:pPr>
      <w:r w:rsidRPr="0005798A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 xml:space="preserve">Pourquoi </w:t>
      </w:r>
      <w:proofErr w:type="spellStart"/>
      <w:proofErr w:type="gramStart"/>
      <w:r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>ai je</w:t>
      </w:r>
      <w:proofErr w:type="spellEnd"/>
      <w:proofErr w:type="gramEnd"/>
      <w:r w:rsidRPr="0005798A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 xml:space="preserve"> choisi Ursula von der </w:t>
      </w:r>
      <w:proofErr w:type="spellStart"/>
      <w:r w:rsidRPr="0005798A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>Leyen</w:t>
      </w:r>
      <w:proofErr w:type="spellEnd"/>
      <w:r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> ?</w:t>
      </w:r>
    </w:p>
    <w:p w14:paraId="1F011C23" w14:textId="77777777" w:rsidR="00F16F8B" w:rsidRDefault="00F16F8B" w:rsidP="00F16F8B">
      <w:pPr>
        <w:spacing w:after="0" w:line="240" w:lineRule="auto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J’ai </w:t>
      </w:r>
      <w:proofErr w:type="gramStart"/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choisie</w:t>
      </w:r>
      <w:proofErr w:type="gramEnd"/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Ursula von der </w:t>
      </w:r>
      <w:proofErr w:type="spellStart"/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Leyen</w:t>
      </w:r>
      <w:proofErr w:type="spellEnd"/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car c’est une femme et elle est la première femme à présider la commission Européenne. J’aime son projet « Pacte Vert » car c’est vraiment important pour notre avenir car il faut lutter contre la pollution.</w:t>
      </w:r>
    </w:p>
    <w:p w14:paraId="08A121F1" w14:textId="77777777" w:rsidR="00F16F8B" w:rsidRDefault="00F16F8B" w:rsidP="00F16F8B">
      <w:pPr>
        <w:spacing w:after="0" w:line="240" w:lineRule="auto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</w:p>
    <w:p w14:paraId="0C8CD5E1" w14:textId="77777777" w:rsidR="00F16F8B" w:rsidRPr="000D48CC" w:rsidRDefault="00F16F8B" w:rsidP="00B1498C">
      <w:pPr>
        <w:spacing w:after="0"/>
        <w:jc w:val="both"/>
        <w:rPr>
          <w:sz w:val="28"/>
          <w:szCs w:val="28"/>
        </w:rPr>
      </w:pPr>
    </w:p>
    <w:p w14:paraId="6401AD65" w14:textId="77777777" w:rsidR="00B1498C" w:rsidRDefault="00B1498C" w:rsidP="00B1498C">
      <w:pPr>
        <w:spacing w:after="0"/>
        <w:rPr>
          <w:sz w:val="28"/>
          <w:szCs w:val="28"/>
          <w:u w:val="single"/>
        </w:rPr>
      </w:pPr>
    </w:p>
    <w:p w14:paraId="7696F269" w14:textId="50C656ED" w:rsidR="00B1498C" w:rsidRDefault="00B1498C" w:rsidP="00B1498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te et lieu de naissance :</w:t>
      </w:r>
    </w:p>
    <w:p w14:paraId="17DE9351" w14:textId="77777777" w:rsidR="00B1498C" w:rsidRDefault="00B1498C" w:rsidP="00B1498C">
      <w:pPr>
        <w:spacing w:after="0"/>
        <w:rPr>
          <w:sz w:val="28"/>
          <w:szCs w:val="28"/>
        </w:rPr>
      </w:pPr>
      <w:r w:rsidRPr="00B1498C">
        <w:rPr>
          <w:sz w:val="28"/>
          <w:szCs w:val="28"/>
          <w:highlight w:val="lightGray"/>
        </w:rPr>
        <w:t xml:space="preserve">-Elle est née le 8 </w:t>
      </w:r>
      <w:proofErr w:type="gramStart"/>
      <w:r w:rsidRPr="00B1498C">
        <w:rPr>
          <w:sz w:val="28"/>
          <w:szCs w:val="28"/>
          <w:highlight w:val="lightGray"/>
        </w:rPr>
        <w:t>octobre  1956</w:t>
      </w:r>
      <w:proofErr w:type="gramEnd"/>
      <w:r w:rsidRPr="00B1498C">
        <w:rPr>
          <w:sz w:val="28"/>
          <w:szCs w:val="28"/>
          <w:highlight w:val="lightGray"/>
        </w:rPr>
        <w:t xml:space="preserve"> à Bruxelles (Belgique)</w:t>
      </w:r>
    </w:p>
    <w:p w14:paraId="4F45E17C" w14:textId="7ADEA741" w:rsidR="00EA0F5E" w:rsidRDefault="00EA0F5E" w:rsidP="005303EB">
      <w:pPr>
        <w:spacing w:after="0"/>
        <w:rPr>
          <w:sz w:val="28"/>
          <w:szCs w:val="28"/>
          <w:u w:val="single"/>
        </w:rPr>
      </w:pPr>
      <w:r w:rsidRPr="00EA0F5E">
        <w:rPr>
          <w:sz w:val="28"/>
          <w:szCs w:val="28"/>
          <w:u w:val="single"/>
        </w:rPr>
        <w:t>Origine</w:t>
      </w:r>
      <w:r w:rsidR="00F16F8B">
        <w:rPr>
          <w:sz w:val="28"/>
          <w:szCs w:val="28"/>
          <w:u w:val="single"/>
        </w:rPr>
        <w:t>s</w:t>
      </w:r>
      <w:r w:rsidRPr="00EA0F5E">
        <w:rPr>
          <w:sz w:val="28"/>
          <w:szCs w:val="28"/>
          <w:u w:val="single"/>
        </w:rPr>
        <w:t xml:space="preserve"> familiale</w:t>
      </w:r>
      <w:r w:rsidR="00F16F8B">
        <w:rPr>
          <w:sz w:val="28"/>
          <w:szCs w:val="28"/>
          <w:u w:val="single"/>
        </w:rPr>
        <w:t>s</w:t>
      </w:r>
      <w:r w:rsidRPr="00EA0F5E">
        <w:rPr>
          <w:sz w:val="28"/>
          <w:szCs w:val="28"/>
          <w:u w:val="single"/>
        </w:rPr>
        <w:t> :</w:t>
      </w:r>
    </w:p>
    <w:p w14:paraId="46E82179" w14:textId="6014058A" w:rsidR="00350502" w:rsidRDefault="00A54B42" w:rsidP="00B1498C">
      <w:pPr>
        <w:spacing w:after="0" w:line="240" w:lineRule="auto"/>
        <w:jc w:val="both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  <w:r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-</w:t>
      </w:r>
      <w:r w:rsidR="00267205" w:rsidRPr="00A54B42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Ursula </w:t>
      </w:r>
      <w:r w:rsidR="00EA0F5E" w:rsidRPr="00EA0F5E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von der </w:t>
      </w:r>
      <w:proofErr w:type="spellStart"/>
      <w:r w:rsidR="00EA0F5E" w:rsidRPr="00EA0F5E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Leye</w:t>
      </w:r>
      <w:r w:rsidR="00267205" w:rsidRPr="00A54B42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n</w:t>
      </w:r>
      <w:proofErr w:type="spellEnd"/>
      <w:r w:rsidR="00EA0F5E" w:rsidRPr="00EA0F5E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, </w:t>
      </w:r>
      <w:r w:rsidR="000502E6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est </w:t>
      </w:r>
      <w:r w:rsidR="002637F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issue d'une famille de</w:t>
      </w:r>
      <w:r w:rsidR="001A0EC8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bourgeois</w:t>
      </w:r>
      <w:r w:rsidR="00EA0F5E" w:rsidRPr="00EA0F5E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.</w:t>
      </w:r>
      <w:r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</w:t>
      </w:r>
      <w:r w:rsidR="00EA0F5E" w:rsidRPr="00A54B42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La plupart de ses ancêtres venaient de Hanovre et de Brême, autrefois indépendants, dans le nord de l'Allemagne. Elle a également une arrière-grand-mère américaine</w:t>
      </w:r>
      <w:r w:rsidR="00B1498C"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  <w:t>.</w:t>
      </w:r>
    </w:p>
    <w:p w14:paraId="5258E71D" w14:textId="77777777" w:rsidR="00DD1A63" w:rsidRDefault="00DD1A63" w:rsidP="00267205">
      <w:pPr>
        <w:spacing w:after="0" w:line="240" w:lineRule="auto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</w:p>
    <w:p w14:paraId="36F21076" w14:textId="77777777" w:rsidR="00F16F8B" w:rsidRDefault="00F16F8B" w:rsidP="00267205">
      <w:pPr>
        <w:spacing w:after="0" w:line="240" w:lineRule="auto"/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</w:pPr>
    </w:p>
    <w:p w14:paraId="45767EA3" w14:textId="77777777" w:rsidR="00F16F8B" w:rsidRDefault="00F16F8B" w:rsidP="00267205">
      <w:pPr>
        <w:spacing w:after="0" w:line="240" w:lineRule="auto"/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</w:pPr>
    </w:p>
    <w:p w14:paraId="04F3BDA0" w14:textId="77777777" w:rsidR="00F16F8B" w:rsidRDefault="00F16F8B" w:rsidP="00267205">
      <w:pPr>
        <w:spacing w:after="0" w:line="240" w:lineRule="auto"/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</w:pPr>
    </w:p>
    <w:p w14:paraId="37A71A4E" w14:textId="6DE4FE11" w:rsidR="00EE0A1C" w:rsidRPr="00EE0A1C" w:rsidRDefault="00DD1A63" w:rsidP="00267205">
      <w:pPr>
        <w:spacing w:after="0" w:line="240" w:lineRule="auto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  <w:r w:rsidRPr="00EE0A1C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>Etude</w:t>
      </w:r>
      <w:r w:rsidR="00B1498C" w:rsidRPr="00B1498C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 xml:space="preserve"> </w:t>
      </w:r>
      <w:r w:rsidR="00B1498C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>et p</w:t>
      </w:r>
      <w:r w:rsidR="00B1498C" w:rsidRPr="00EE0A1C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>arcours professionnel :</w:t>
      </w:r>
      <w:r w:rsidRPr="00EE0A1C">
        <w:rPr>
          <w:rFonts w:eastAsia="Times New Roman" w:cstheme="minorHAnsi"/>
          <w:spacing w:val="2"/>
          <w:sz w:val="28"/>
          <w:szCs w:val="28"/>
          <w:u w:val="single"/>
          <w:shd w:val="clear" w:color="auto" w:fill="F8F6F7"/>
          <w:lang w:eastAsia="fr-FR"/>
        </w:rPr>
        <w:t> :</w:t>
      </w:r>
      <w:r w:rsidR="00BC0777" w:rsidRPr="00EE0A1C"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  <w:t xml:space="preserve"> </w:t>
      </w:r>
    </w:p>
    <w:p w14:paraId="20A8E2DA" w14:textId="4B3AA4B9" w:rsidR="00A54B42" w:rsidRDefault="00DD1A63" w:rsidP="00B1498C">
      <w:pPr>
        <w:spacing w:after="0" w:line="240" w:lineRule="auto"/>
        <w:jc w:val="both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  <w:r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Elle a passé son enfance en Belgique et a fréquenté une école européenne en Belgique en 1964, e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t a ainsi parle couramment </w:t>
      </w:r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l’anglais, l’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allemand et </w:t>
      </w:r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le </w:t>
      </w:r>
      <w:r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français. 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En 1976, elle a obtenu un diplôme Abitur en mathématiques et sciences. Entre 1977 et 1980,</w:t>
      </w:r>
      <w:r w:rsidR="002637FB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elle a étudié l'économie à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</w:t>
      </w:r>
      <w:r w:rsidR="002637FB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l’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université de Göttingen et Münster. </w:t>
      </w:r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Elle 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a </w:t>
      </w:r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également 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étudié à la London </w:t>
      </w:r>
      <w:proofErr w:type="spellStart"/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School</w:t>
      </w:r>
      <w:proofErr w:type="spellEnd"/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of </w:t>
      </w:r>
      <w:proofErr w:type="spellStart"/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Economics</w:t>
      </w:r>
      <w:proofErr w:type="spellEnd"/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.</w:t>
      </w:r>
      <w:r w:rsidR="00BC0777" w:rsidRPr="00BC0777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</w:t>
      </w:r>
      <w:r w:rsidR="0040678A" w:rsidRPr="00BC0777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</w:t>
      </w:r>
      <w:r w:rsidR="00B1498C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A partir de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1980, elle </w:t>
      </w:r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étudie la médecine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Hanovre pendant 7 ans. </w:t>
      </w:r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Elle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devient docteure.</w:t>
      </w:r>
      <w:r w:rsid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L'année suivante, elle </w:t>
      </w:r>
      <w:r w:rsidR="00B1498C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>quitte</w:t>
      </w:r>
      <w:r w:rsidR="00BC0777" w:rsidRPr="00BC0777">
        <w:rPr>
          <w:rFonts w:cstheme="minorHAnsi"/>
          <w:spacing w:val="2"/>
          <w:sz w:val="28"/>
          <w:szCs w:val="28"/>
          <w:highlight w:val="lightGray"/>
          <w:shd w:val="clear" w:color="auto" w:fill="F8F6F7"/>
        </w:rPr>
        <w:t xml:space="preserve"> l'Allemagne.</w:t>
      </w:r>
      <w:r w:rsidR="0040678A" w:rsidRPr="00BC0777"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  <w:t xml:space="preserve">                  </w:t>
      </w:r>
    </w:p>
    <w:p w14:paraId="0A1387BC" w14:textId="77777777" w:rsidR="00BC0777" w:rsidRDefault="00BC0777" w:rsidP="00B1498C">
      <w:pPr>
        <w:spacing w:after="0" w:line="240" w:lineRule="auto"/>
        <w:jc w:val="both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</w:p>
    <w:p w14:paraId="18D26BF2" w14:textId="386348BF" w:rsidR="00EE0A1C" w:rsidRPr="00F16F8B" w:rsidRDefault="00EE0A1C" w:rsidP="00F16F8B">
      <w:pPr>
        <w:spacing w:after="0" w:line="240" w:lineRule="auto"/>
        <w:jc w:val="both"/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</w:pPr>
      <w:r w:rsidRPr="00EE0A1C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Elle t</w:t>
      </w:r>
      <w:r w:rsidR="00B1498C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ravaille</w:t>
      </w:r>
      <w:r w:rsidRPr="00EE0A1C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comme assistante médicale à l'hôpital d'obstétrique et de gynécologie d'Hanovre de 1988. Après la naissance de ses jumelles, elle </w:t>
      </w:r>
      <w:r w:rsidR="00346AD7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est</w:t>
      </w:r>
      <w:r w:rsidRPr="00EE0A1C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femme au foyer à Stanford</w:t>
      </w:r>
      <w:r w:rsidR="00181533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en C</w:t>
      </w:r>
      <w:r w:rsidRPr="00EE0A1C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alifornie de 1992 à 1996, </w:t>
      </w:r>
      <w:r w:rsidR="00346AD7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où</w:t>
      </w:r>
      <w:r w:rsidRPr="00EE0A1C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son mari est </w:t>
      </w:r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professeur à l'Université</w:t>
      </w:r>
      <w:r w:rsidR="00346AD7"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.</w:t>
      </w:r>
    </w:p>
    <w:p w14:paraId="5B83EFB7" w14:textId="571E3E75" w:rsidR="00EE0A1C" w:rsidRPr="00346AD7" w:rsidRDefault="00EE0A1C" w:rsidP="00F16F8B">
      <w:pPr>
        <w:spacing w:after="0" w:line="240" w:lineRule="auto"/>
        <w:jc w:val="both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Elle </w:t>
      </w:r>
      <w:r w:rsidR="00346AD7"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revient</w:t>
      </w:r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en Allemagne en 1996 et </w:t>
      </w:r>
      <w:r w:rsidR="00346AD7"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travaille </w:t>
      </w:r>
      <w:r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comme assistante de recherche et chargée de cours au Département d'épidémiologie, de médecine sociale et de systèmes de santé de la faculté de médecine de l'Université de Hanovre de 1998 à 2002. En 2001, elle obtient dans cette institution le titre de licenciée en santé publique.</w:t>
      </w:r>
      <w:r w:rsidR="00F16F8B"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 </w:t>
      </w:r>
      <w:r w:rsidR="00346AD7"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Elle poursuit ensuite une carrière politique en Alleman</w:t>
      </w:r>
      <w:r w:rsid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>gn</w:t>
      </w:r>
      <w:r w:rsidR="00346AD7" w:rsidRPr="00F16F8B">
        <w:rPr>
          <w:rFonts w:eastAsia="Times New Roman" w:cstheme="minorHAnsi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e et </w:t>
      </w:r>
      <w:r w:rsidR="00346AD7" w:rsidRPr="00F16F8B">
        <w:rPr>
          <w:rFonts w:eastAsia="Times New Roman" w:cstheme="minorHAnsi"/>
          <w:color w:val="000000" w:themeColor="text1"/>
          <w:spacing w:val="2"/>
          <w:sz w:val="28"/>
          <w:szCs w:val="28"/>
          <w:highlight w:val="lightGray"/>
          <w:shd w:val="clear" w:color="auto" w:fill="F8F6F7"/>
          <w:lang w:eastAsia="fr-FR"/>
        </w:rPr>
        <w:t xml:space="preserve">devient ministre </w:t>
      </w:r>
      <w:hyperlink r:id="rId6" w:history="1">
        <w:r w:rsidR="00346AD7" w:rsidRPr="00F16F8B">
          <w:rPr>
            <w:rStyle w:val="Lienhypertexte"/>
            <w:rFonts w:cstheme="minorHAnsi"/>
            <w:color w:val="000000" w:themeColor="text1"/>
            <w:sz w:val="28"/>
            <w:szCs w:val="28"/>
            <w:highlight w:val="lightGray"/>
            <w:u w:val="none"/>
            <w:shd w:val="clear" w:color="auto" w:fill="FFFFFF"/>
          </w:rPr>
          <w:t>fédérale de la Famille, des Personnes âgées, des Femmes et de la Jeunesse</w:t>
        </w:r>
      </w:hyperlink>
      <w:r w:rsidR="00346AD7" w:rsidRPr="00F16F8B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en 2005, puis ministre de la Défense.</w:t>
      </w:r>
    </w:p>
    <w:p w14:paraId="6F902049" w14:textId="77777777" w:rsidR="002637FB" w:rsidRDefault="002637FB" w:rsidP="00EE0A1C">
      <w:pPr>
        <w:spacing w:after="0" w:line="240" w:lineRule="auto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</w:p>
    <w:p w14:paraId="58C8EC5D" w14:textId="2F20870D" w:rsidR="00B1498C" w:rsidRDefault="00B1498C" w:rsidP="00EE0A1C">
      <w:pPr>
        <w:spacing w:after="0" w:line="240" w:lineRule="auto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</w:p>
    <w:p w14:paraId="0DE9BA58" w14:textId="77777777" w:rsidR="00B1498C" w:rsidRPr="0005798A" w:rsidRDefault="00B1498C" w:rsidP="00EE0A1C">
      <w:pPr>
        <w:spacing w:after="0" w:line="240" w:lineRule="auto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</w:p>
    <w:p w14:paraId="0117CCEF" w14:textId="2865DD40" w:rsidR="00EE0A1C" w:rsidRPr="00BC0777" w:rsidRDefault="00B1498C" w:rsidP="00B1498C">
      <w:pPr>
        <w:spacing w:after="0" w:line="240" w:lineRule="auto"/>
        <w:jc w:val="center"/>
        <w:rPr>
          <w:rFonts w:eastAsia="Times New Roman" w:cstheme="minorHAnsi"/>
          <w:spacing w:val="2"/>
          <w:sz w:val="28"/>
          <w:szCs w:val="28"/>
          <w:shd w:val="clear" w:color="auto" w:fill="F8F6F7"/>
          <w:lang w:eastAsia="fr-FR"/>
        </w:rPr>
      </w:pPr>
      <w:r>
        <w:rPr>
          <w:noProof/>
        </w:rPr>
        <w:drawing>
          <wp:inline distT="0" distB="0" distL="0" distR="0" wp14:anchorId="66E5979F" wp14:editId="10F69185">
            <wp:extent cx="2095500" cy="3143250"/>
            <wp:effectExtent l="0" t="0" r="0" b="0"/>
            <wp:docPr id="3" name="Image 3" descr="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A1C" w:rsidRPr="00BC0777" w:rsidSect="00352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60"/>
    <w:rsid w:val="000502E6"/>
    <w:rsid w:val="0005798A"/>
    <w:rsid w:val="000D48CC"/>
    <w:rsid w:val="00181533"/>
    <w:rsid w:val="001A0EC8"/>
    <w:rsid w:val="002637FB"/>
    <w:rsid w:val="00267205"/>
    <w:rsid w:val="00324A94"/>
    <w:rsid w:val="00346AD7"/>
    <w:rsid w:val="00350502"/>
    <w:rsid w:val="00352191"/>
    <w:rsid w:val="0040678A"/>
    <w:rsid w:val="00500414"/>
    <w:rsid w:val="005303EB"/>
    <w:rsid w:val="006C39EE"/>
    <w:rsid w:val="00A54B42"/>
    <w:rsid w:val="00B1498C"/>
    <w:rsid w:val="00BC0777"/>
    <w:rsid w:val="00C23760"/>
    <w:rsid w:val="00DD1A63"/>
    <w:rsid w:val="00EA0F5E"/>
    <w:rsid w:val="00EE0A1C"/>
    <w:rsid w:val="00F1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6F38"/>
  <w15:docId w15:val="{CABDBB37-6C4B-4B1A-81B2-E89901C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3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46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Minist%C3%A8re_f%C3%A9d%C3%A9ral_de_la_Famille_(Allemagne)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68C0-A457-47F0-B7B1-B8A6683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Jamin</dc:creator>
  <cp:lastModifiedBy>Sandrine</cp:lastModifiedBy>
  <cp:revision>2</cp:revision>
  <dcterms:created xsi:type="dcterms:W3CDTF">2020-05-03T19:23:00Z</dcterms:created>
  <dcterms:modified xsi:type="dcterms:W3CDTF">2020-05-03T19:23:00Z</dcterms:modified>
</cp:coreProperties>
</file>